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8E" w:rsidRDefault="0023788E" w:rsidP="0023788E">
      <w:pPr>
        <w:spacing w:after="0"/>
      </w:pPr>
      <w:r>
        <w:t>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..………………………………</w:t>
      </w:r>
    </w:p>
    <w:p w:rsidR="0023788E" w:rsidRDefault="0023788E" w:rsidP="0023788E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(Imię i nazwisk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miejscowość, data)</w:t>
      </w:r>
    </w:p>
    <w:p w:rsidR="0023788E" w:rsidRDefault="0023788E" w:rsidP="0023788E">
      <w:pPr>
        <w:spacing w:after="0"/>
      </w:pPr>
    </w:p>
    <w:p w:rsidR="0023788E" w:rsidRDefault="0023788E" w:rsidP="0023788E">
      <w:pPr>
        <w:spacing w:after="120"/>
      </w:pPr>
      <w:r>
        <w:t>……………………………………………………………</w:t>
      </w:r>
    </w:p>
    <w:p w:rsidR="0023788E" w:rsidRDefault="0023788E" w:rsidP="0023788E">
      <w:pPr>
        <w:spacing w:after="120"/>
      </w:pPr>
      <w:r>
        <w:t xml:space="preserve">…………………………………………………………… </w:t>
      </w:r>
    </w:p>
    <w:p w:rsidR="0010796B" w:rsidRDefault="0023788E" w:rsidP="0010796B">
      <w:pPr>
        <w:spacing w:after="0" w:line="240" w:lineRule="auto"/>
        <w:ind w:left="709"/>
        <w:rPr>
          <w:sz w:val="20"/>
          <w:szCs w:val="20"/>
        </w:rPr>
      </w:pPr>
      <w:r>
        <w:rPr>
          <w:sz w:val="20"/>
          <w:szCs w:val="20"/>
        </w:rPr>
        <w:t>(adres)</w:t>
      </w:r>
      <w:r w:rsidR="0010796B">
        <w:rPr>
          <w:sz w:val="20"/>
          <w:szCs w:val="20"/>
        </w:rPr>
        <w:tab/>
      </w:r>
      <w:r w:rsidR="0010796B">
        <w:rPr>
          <w:sz w:val="20"/>
          <w:szCs w:val="20"/>
        </w:rPr>
        <w:tab/>
      </w:r>
      <w:r w:rsidR="0010796B">
        <w:rPr>
          <w:sz w:val="20"/>
          <w:szCs w:val="20"/>
        </w:rPr>
        <w:tab/>
      </w:r>
      <w:r w:rsidR="0010796B">
        <w:rPr>
          <w:sz w:val="20"/>
          <w:szCs w:val="20"/>
        </w:rPr>
        <w:tab/>
      </w:r>
      <w:r w:rsidR="0010796B">
        <w:rPr>
          <w:sz w:val="20"/>
          <w:szCs w:val="20"/>
        </w:rPr>
        <w:tab/>
      </w:r>
    </w:p>
    <w:p w:rsidR="00221783" w:rsidRDefault="0023788E" w:rsidP="0010796B">
      <w:pPr>
        <w:spacing w:after="0" w:line="240" w:lineRule="auto"/>
        <w:ind w:left="709"/>
        <w:jc w:val="center"/>
        <w:rPr>
          <w:b/>
        </w:rPr>
      </w:pPr>
      <w:r>
        <w:rPr>
          <w:b/>
        </w:rPr>
        <w:t>Oświadczenie o dochodach</w:t>
      </w:r>
    </w:p>
    <w:p w:rsidR="0010796B" w:rsidRPr="0010796B" w:rsidRDefault="0010796B" w:rsidP="0010796B">
      <w:pPr>
        <w:spacing w:after="0" w:line="240" w:lineRule="auto"/>
        <w:ind w:left="709"/>
        <w:rPr>
          <w:sz w:val="20"/>
          <w:szCs w:val="20"/>
        </w:rPr>
      </w:pPr>
    </w:p>
    <w:p w:rsidR="0023788E" w:rsidRDefault="0023788E" w:rsidP="0023788E">
      <w:pPr>
        <w:spacing w:after="0"/>
        <w:jc w:val="both"/>
      </w:pPr>
      <w:r w:rsidRPr="0023788E">
        <w:t>Oświadczam, że mój miesięczny</w:t>
      </w:r>
      <w:r>
        <w:t xml:space="preserve"> </w:t>
      </w:r>
      <w:r w:rsidRPr="0023788E">
        <w:t>dochód</w:t>
      </w:r>
      <w:r>
        <w:t xml:space="preserve"> (netto)</w:t>
      </w:r>
      <w:r w:rsidRPr="0023788E">
        <w:t xml:space="preserve"> za miesiąc </w:t>
      </w:r>
      <w:r w:rsidR="0079069D" w:rsidRPr="0079069D">
        <w:rPr>
          <w:b/>
          <w:i/>
        </w:rPr>
        <w:t>sierpień</w:t>
      </w:r>
      <w:r>
        <w:t xml:space="preserve"> z tytułu*:</w:t>
      </w:r>
    </w:p>
    <w:p w:rsidR="0023788E" w:rsidRPr="00CA2C0F" w:rsidRDefault="0023788E" w:rsidP="0079069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b/>
        </w:rPr>
      </w:pPr>
      <w:r w:rsidRPr="00CA2C0F">
        <w:rPr>
          <w:b/>
        </w:rPr>
        <w:t>Umowa o pracę</w:t>
      </w:r>
    </w:p>
    <w:p w:rsidR="0023788E" w:rsidRDefault="0023788E" w:rsidP="0079069D">
      <w:pPr>
        <w:pStyle w:val="Akapitzlist"/>
        <w:spacing w:after="120" w:line="360" w:lineRule="auto"/>
        <w:jc w:val="both"/>
      </w:pPr>
      <w:r>
        <w:t>Nazwa zakładu pracy …………………………………</w:t>
      </w:r>
      <w:r w:rsidR="0010796B">
        <w:t>……………………………………………………………………………………..</w:t>
      </w:r>
      <w:r>
        <w:t>……………..</w:t>
      </w:r>
    </w:p>
    <w:p w:rsidR="0023788E" w:rsidRDefault="0023788E" w:rsidP="0079069D">
      <w:pPr>
        <w:pStyle w:val="Akapitzlist"/>
        <w:spacing w:after="120" w:line="360" w:lineRule="auto"/>
        <w:jc w:val="both"/>
      </w:pPr>
      <w:r>
        <w:t>Adres ………………………</w:t>
      </w:r>
      <w:r w:rsidR="0010796B">
        <w:t>………………………………………………………………………………….</w:t>
      </w:r>
      <w:r>
        <w:t>…………………………………………………..</w:t>
      </w:r>
    </w:p>
    <w:p w:rsidR="0023788E" w:rsidRDefault="0010796B" w:rsidP="0079069D">
      <w:pPr>
        <w:pStyle w:val="Akapitzlist"/>
        <w:spacing w:after="120" w:line="360" w:lineRule="auto"/>
        <w:jc w:val="both"/>
      </w:pPr>
      <w:r>
        <w:t>Wynoszą ………………</w:t>
      </w:r>
      <w:r w:rsidR="0023788E">
        <w:t>……….. zł</w:t>
      </w:r>
    </w:p>
    <w:p w:rsidR="0023788E" w:rsidRPr="00CA2C0F" w:rsidRDefault="0023788E" w:rsidP="0079069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b/>
        </w:rPr>
      </w:pPr>
      <w:r w:rsidRPr="00CA2C0F">
        <w:rPr>
          <w:b/>
        </w:rPr>
        <w:t>Umowa cywilno-prawna: kontrakt/zlecenie/o dzieło/inna</w:t>
      </w:r>
      <w:r w:rsidR="00CA2C0F" w:rsidRPr="00CA2C0F">
        <w:rPr>
          <w:b/>
        </w:rPr>
        <w:t>*</w:t>
      </w:r>
    </w:p>
    <w:p w:rsidR="0023788E" w:rsidRDefault="0023788E" w:rsidP="0079069D">
      <w:pPr>
        <w:pStyle w:val="Akapitzlist"/>
        <w:spacing w:after="120" w:line="360" w:lineRule="auto"/>
        <w:jc w:val="both"/>
      </w:pPr>
      <w:r>
        <w:t>Nazwa podmiotu…</w:t>
      </w:r>
      <w:r w:rsidR="0010796B">
        <w:t>……………………………………………………………………………………………………………………………………</w:t>
      </w:r>
      <w:r>
        <w:t>……..</w:t>
      </w:r>
    </w:p>
    <w:p w:rsidR="0023788E" w:rsidRDefault="0023788E" w:rsidP="0079069D">
      <w:pPr>
        <w:pStyle w:val="Akapitzlist"/>
        <w:spacing w:after="120" w:line="360" w:lineRule="auto"/>
        <w:jc w:val="both"/>
      </w:pPr>
      <w:r>
        <w:t>Adres ………</w:t>
      </w:r>
      <w:r w:rsidR="0010796B">
        <w:t>……………………………………………………………………………………………………………………………………………….</w:t>
      </w:r>
      <w:r>
        <w:t>……..</w:t>
      </w:r>
    </w:p>
    <w:p w:rsidR="0079069D" w:rsidRDefault="0079069D" w:rsidP="0079069D">
      <w:pPr>
        <w:pStyle w:val="Akapitzlist"/>
        <w:spacing w:after="120" w:line="360" w:lineRule="auto"/>
        <w:jc w:val="both"/>
      </w:pPr>
      <w:r>
        <w:t>Czas trwania umowy: od…………………………………………….. do……………………………………………….</w:t>
      </w:r>
    </w:p>
    <w:p w:rsidR="00EF1996" w:rsidRDefault="00EF1996" w:rsidP="0079069D">
      <w:pPr>
        <w:pStyle w:val="Akapitzlist"/>
        <w:spacing w:after="120" w:line="360" w:lineRule="auto"/>
        <w:jc w:val="both"/>
      </w:pPr>
      <w:r>
        <w:t>Wynoszą ……………………….. zł</w:t>
      </w:r>
    </w:p>
    <w:p w:rsidR="0023788E" w:rsidRPr="00CA2C0F" w:rsidRDefault="0023788E" w:rsidP="0079069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b/>
        </w:rPr>
      </w:pPr>
      <w:r w:rsidRPr="00CA2C0F">
        <w:rPr>
          <w:b/>
        </w:rPr>
        <w:t>Najem/dzierżawa</w:t>
      </w:r>
      <w:r w:rsidR="00EF1996">
        <w:rPr>
          <w:b/>
        </w:rPr>
        <w:t>*</w:t>
      </w:r>
    </w:p>
    <w:p w:rsidR="0023788E" w:rsidRDefault="0023788E" w:rsidP="0079069D">
      <w:pPr>
        <w:pStyle w:val="Akapitzlist"/>
        <w:spacing w:after="120" w:line="360" w:lineRule="auto"/>
        <w:jc w:val="both"/>
      </w:pPr>
      <w:r>
        <w:t>Przedmiot najmu/dzierżawy…</w:t>
      </w:r>
      <w:r w:rsidR="00EF1996">
        <w:t>…………………………………………………..…………………………………………………………………</w:t>
      </w:r>
      <w:r>
        <w:t>..</w:t>
      </w:r>
    </w:p>
    <w:p w:rsidR="0079069D" w:rsidRDefault="0079069D" w:rsidP="0079069D">
      <w:pPr>
        <w:pStyle w:val="Akapitzlist"/>
        <w:spacing w:after="120" w:line="360" w:lineRule="auto"/>
        <w:jc w:val="both"/>
      </w:pPr>
      <w:r>
        <w:t>Czas trwania umowy: od…………………………………………….. do……………………………………………….</w:t>
      </w:r>
    </w:p>
    <w:p w:rsidR="00EF1996" w:rsidRDefault="00EF1996" w:rsidP="0079069D">
      <w:pPr>
        <w:pStyle w:val="Akapitzlist"/>
        <w:spacing w:after="120" w:line="360" w:lineRule="auto"/>
        <w:jc w:val="both"/>
      </w:pPr>
      <w:r>
        <w:t>Wynoszą ……………………….. zł</w:t>
      </w:r>
    </w:p>
    <w:p w:rsidR="0023788E" w:rsidRPr="00CA2C0F" w:rsidRDefault="0023788E" w:rsidP="0079069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b/>
        </w:rPr>
      </w:pPr>
      <w:r w:rsidRPr="00CA2C0F">
        <w:rPr>
          <w:b/>
        </w:rPr>
        <w:t>Emerytura/renta</w:t>
      </w:r>
      <w:r w:rsidR="006D2DDF">
        <w:rPr>
          <w:b/>
        </w:rPr>
        <w:t>/świadczenia chorobowe</w:t>
      </w:r>
      <w:r w:rsidR="00CA2C0F" w:rsidRPr="00CA2C0F">
        <w:rPr>
          <w:b/>
        </w:rPr>
        <w:t>*</w:t>
      </w:r>
    </w:p>
    <w:p w:rsidR="0023788E" w:rsidRDefault="0023788E" w:rsidP="0079069D">
      <w:pPr>
        <w:pStyle w:val="Akapitzlist"/>
        <w:spacing w:after="120" w:line="360" w:lineRule="auto"/>
        <w:jc w:val="both"/>
      </w:pPr>
      <w:r>
        <w:t>Nr/znak świadczenia…</w:t>
      </w:r>
      <w:r w:rsidR="00EF1996">
        <w:t>………………………………………………………………………………………………………………………………</w:t>
      </w:r>
      <w:r>
        <w:t>……</w:t>
      </w:r>
    </w:p>
    <w:p w:rsidR="0023788E" w:rsidRDefault="0023788E" w:rsidP="0079069D">
      <w:pPr>
        <w:pStyle w:val="Akapitzlist"/>
        <w:spacing w:after="120" w:line="360" w:lineRule="auto"/>
        <w:jc w:val="both"/>
      </w:pPr>
      <w:r>
        <w:t>Organ wydający…</w:t>
      </w:r>
      <w:r w:rsidR="00EF1996">
        <w:t>…………………………………………………………………………………………………………………………………………..</w:t>
      </w:r>
    </w:p>
    <w:p w:rsidR="00EF1996" w:rsidRDefault="00EF1996" w:rsidP="0079069D">
      <w:pPr>
        <w:pStyle w:val="Akapitzlist"/>
        <w:spacing w:after="120" w:line="360" w:lineRule="auto"/>
        <w:jc w:val="both"/>
      </w:pPr>
      <w:r>
        <w:t>Wynoszą ……………………….. zł</w:t>
      </w:r>
    </w:p>
    <w:p w:rsidR="0023788E" w:rsidRPr="00CA2C0F" w:rsidRDefault="0023788E" w:rsidP="0079069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b/>
        </w:rPr>
      </w:pPr>
      <w:r w:rsidRPr="00CA2C0F">
        <w:rPr>
          <w:b/>
        </w:rPr>
        <w:t>Gospodarstwo rolne</w:t>
      </w:r>
    </w:p>
    <w:p w:rsidR="0023788E" w:rsidRDefault="0023788E" w:rsidP="0079069D">
      <w:pPr>
        <w:pStyle w:val="Akapitzlist"/>
        <w:spacing w:after="120" w:line="360" w:lineRule="auto"/>
        <w:jc w:val="both"/>
      </w:pPr>
      <w:r>
        <w:t>Adres gospodarstwa…………</w:t>
      </w:r>
      <w:r w:rsidR="00EF1996">
        <w:t>………………………………………………………………………………………………………………….</w:t>
      </w:r>
      <w:r>
        <w:t>……….</w:t>
      </w:r>
    </w:p>
    <w:p w:rsidR="0023788E" w:rsidRDefault="0023788E" w:rsidP="0079069D">
      <w:pPr>
        <w:pStyle w:val="Akapitzlist"/>
        <w:spacing w:after="120" w:line="360" w:lineRule="auto"/>
        <w:jc w:val="both"/>
      </w:pPr>
      <w:r>
        <w:t>……</w:t>
      </w:r>
      <w:r w:rsidR="00EF1996">
        <w:t>…………………………………………………………………………………………………………………………………………………</w:t>
      </w:r>
      <w:r>
        <w:t>………………</w:t>
      </w:r>
    </w:p>
    <w:p w:rsidR="0023788E" w:rsidRDefault="0023788E" w:rsidP="0079069D">
      <w:pPr>
        <w:pStyle w:val="Akapitzlist"/>
        <w:spacing w:after="120" w:line="360" w:lineRule="auto"/>
        <w:jc w:val="both"/>
      </w:pPr>
      <w:r>
        <w:t>Powierzchnia h</w:t>
      </w:r>
      <w:r w:rsidR="00CA2C0F">
        <w:t>ektarów</w:t>
      </w:r>
      <w:r>
        <w:t xml:space="preserve"> przeliczeniowych: którego jestem właścicielem/dzierżawcą</w:t>
      </w:r>
      <w:r w:rsidR="00CA2C0F">
        <w:t>*</w:t>
      </w:r>
      <w:r>
        <w:t>…</w:t>
      </w:r>
      <w:r w:rsidR="00EF1996">
        <w:t>………..</w:t>
      </w:r>
      <w:r>
        <w:t>……</w:t>
      </w:r>
      <w:r w:rsidR="00EF1996">
        <w:t>……….</w:t>
      </w:r>
      <w:r>
        <w:t>……</w:t>
      </w:r>
    </w:p>
    <w:p w:rsidR="00EF1996" w:rsidRDefault="00EF1996" w:rsidP="0079069D">
      <w:pPr>
        <w:pStyle w:val="Akapitzlist"/>
        <w:spacing w:after="120" w:line="360" w:lineRule="auto"/>
        <w:jc w:val="both"/>
      </w:pPr>
      <w:r>
        <w:t>Wynoszą ……………………….. zł</w:t>
      </w:r>
    </w:p>
    <w:p w:rsidR="00CA2C0F" w:rsidRPr="00EF1996" w:rsidRDefault="00EF1996" w:rsidP="0079069D">
      <w:pPr>
        <w:pStyle w:val="Akapitzlist"/>
        <w:spacing w:after="120" w:line="360" w:lineRule="auto"/>
        <w:jc w:val="both"/>
        <w:rPr>
          <w:b/>
          <w:i/>
          <w:sz w:val="20"/>
          <w:szCs w:val="20"/>
        </w:rPr>
      </w:pPr>
      <w:r w:rsidRPr="00CA2C0F">
        <w:rPr>
          <w:b/>
          <w:i/>
        </w:rPr>
        <w:t xml:space="preserve"> </w:t>
      </w:r>
      <w:r w:rsidR="00CA2C0F" w:rsidRPr="00EF1996">
        <w:rPr>
          <w:b/>
          <w:i/>
          <w:sz w:val="20"/>
          <w:szCs w:val="20"/>
        </w:rPr>
        <w:t>(INSTRUKCJA: Aby wyliczyć dochód z  gospodarstwa rolnego, hektary przeliczeniowe mnożymy razy 207,00 zł np. rolnik posiada 4,6587 ha przelicz. X 207,00 zł = 964,35 zł. Zatem dochód z gospodarstwa rolnego wynosi 964,35 zł.)</w:t>
      </w:r>
    </w:p>
    <w:p w:rsidR="0023788E" w:rsidRDefault="0023788E" w:rsidP="0079069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b/>
        </w:rPr>
      </w:pPr>
      <w:r w:rsidRPr="00CA2C0F">
        <w:rPr>
          <w:b/>
        </w:rPr>
        <w:t>Działalność gospodarcza</w:t>
      </w:r>
    </w:p>
    <w:p w:rsidR="006D2DDF" w:rsidRDefault="006D2DDF" w:rsidP="0079069D">
      <w:pPr>
        <w:spacing w:after="120" w:line="360" w:lineRule="auto"/>
        <w:ind w:left="708"/>
        <w:jc w:val="both"/>
      </w:pPr>
      <w:r w:rsidRPr="006D2DDF">
        <w:t>Nazwa podmiotu:</w:t>
      </w:r>
      <w:r>
        <w:t xml:space="preserve"> …</w:t>
      </w:r>
      <w:r w:rsidR="00EF1996">
        <w:t>……………………………………………………………………..………………………………………………………</w:t>
      </w:r>
      <w:r>
        <w:t>…………..</w:t>
      </w:r>
    </w:p>
    <w:p w:rsidR="006D2DDF" w:rsidRDefault="006D2DDF" w:rsidP="0079069D">
      <w:pPr>
        <w:spacing w:after="120" w:line="360" w:lineRule="auto"/>
        <w:ind w:left="708"/>
        <w:jc w:val="both"/>
      </w:pPr>
      <w:r>
        <w:t>Adres: ……</w:t>
      </w:r>
      <w:r w:rsidR="00EF1996">
        <w:t>………………………………………………………………………………………………………………………………………………</w:t>
      </w:r>
      <w:r>
        <w:t>…………</w:t>
      </w:r>
    </w:p>
    <w:p w:rsidR="00EF1996" w:rsidRDefault="00EF1996" w:rsidP="0079069D">
      <w:pPr>
        <w:pStyle w:val="Akapitzlist"/>
        <w:spacing w:after="120" w:line="360" w:lineRule="auto"/>
        <w:jc w:val="both"/>
      </w:pPr>
      <w:r>
        <w:t>Wynoszą ……………………….. zł</w:t>
      </w:r>
    </w:p>
    <w:p w:rsidR="006D2DDF" w:rsidRDefault="006D2DDF" w:rsidP="0079069D">
      <w:pPr>
        <w:spacing w:after="120" w:line="360" w:lineRule="auto"/>
        <w:ind w:left="708"/>
        <w:jc w:val="both"/>
      </w:pPr>
      <w:r>
        <w:t>Forma opodatkowania: zasady ogólne/ryczałt/karta podatkowa</w:t>
      </w:r>
      <w:r w:rsidR="0079069D">
        <w:t>*</w:t>
      </w:r>
    </w:p>
    <w:p w:rsidR="0079069D" w:rsidRPr="006D2DDF" w:rsidRDefault="0079069D" w:rsidP="0079069D">
      <w:pPr>
        <w:spacing w:after="120" w:line="360" w:lineRule="auto"/>
        <w:ind w:left="708"/>
        <w:jc w:val="both"/>
      </w:pPr>
    </w:p>
    <w:p w:rsidR="00CA2C0F" w:rsidRDefault="006D2DDF" w:rsidP="0079069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b/>
        </w:rPr>
      </w:pPr>
      <w:r>
        <w:rPr>
          <w:b/>
        </w:rPr>
        <w:lastRenderedPageBreak/>
        <w:t>Dochód z pracy do</w:t>
      </w:r>
      <w:r w:rsidR="00CA2C0F">
        <w:rPr>
          <w:b/>
        </w:rPr>
        <w:t>rywczej</w:t>
      </w:r>
    </w:p>
    <w:p w:rsidR="006D2DDF" w:rsidRPr="006D2DDF" w:rsidRDefault="006D2DDF" w:rsidP="0079069D">
      <w:pPr>
        <w:pStyle w:val="Akapitzlist"/>
        <w:spacing w:after="120" w:line="360" w:lineRule="auto"/>
        <w:jc w:val="both"/>
      </w:pPr>
      <w:r w:rsidRPr="006D2DDF">
        <w:t>Rodzaj wykonywanej pracy: ………</w:t>
      </w:r>
      <w:r w:rsidR="00EF1996">
        <w:t>………………………………………………………………………………………………………………….</w:t>
      </w:r>
      <w:r w:rsidRPr="006D2DDF">
        <w:t>…</w:t>
      </w:r>
    </w:p>
    <w:p w:rsidR="00EF1996" w:rsidRDefault="00EF1996" w:rsidP="0079069D">
      <w:pPr>
        <w:pStyle w:val="Akapitzlist"/>
        <w:spacing w:after="120" w:line="360" w:lineRule="auto"/>
        <w:jc w:val="both"/>
      </w:pPr>
      <w:r>
        <w:t>Wynoszą ……………………….. zł</w:t>
      </w:r>
    </w:p>
    <w:p w:rsidR="006D2DDF" w:rsidRDefault="006D2DDF" w:rsidP="0079069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b/>
        </w:rPr>
      </w:pPr>
      <w:r>
        <w:rPr>
          <w:b/>
        </w:rPr>
        <w:t>Otrzymywane alimenty</w:t>
      </w:r>
    </w:p>
    <w:p w:rsidR="006D2DDF" w:rsidRDefault="00221783" w:rsidP="0079069D">
      <w:pPr>
        <w:pStyle w:val="Akapitzlist"/>
        <w:spacing w:after="120" w:line="360" w:lineRule="auto"/>
        <w:jc w:val="both"/>
      </w:pPr>
      <w:r>
        <w:t>Imię i nazwisko</w:t>
      </w:r>
      <w:r w:rsidR="006D2DDF">
        <w:t xml:space="preserve"> dziecka, na które </w:t>
      </w:r>
      <w:r>
        <w:t>otrzymuje alimenty ………</w:t>
      </w:r>
      <w:r w:rsidR="00EF1996">
        <w:t>………………………………………………………………………….</w:t>
      </w:r>
      <w:r>
        <w:t>..</w:t>
      </w:r>
    </w:p>
    <w:p w:rsidR="00221783" w:rsidRPr="006D2DDF" w:rsidRDefault="00EF1996" w:rsidP="0079069D">
      <w:pPr>
        <w:pStyle w:val="Akapitzlist"/>
        <w:spacing w:after="120" w:line="360" w:lineRule="auto"/>
        <w:jc w:val="both"/>
      </w:pPr>
      <w:r>
        <w:t>Wynoszą ……………………….. zł</w:t>
      </w:r>
    </w:p>
    <w:p w:rsidR="006D2DDF" w:rsidRDefault="006D2DDF" w:rsidP="0079069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b/>
        </w:rPr>
      </w:pPr>
      <w:r>
        <w:rPr>
          <w:b/>
        </w:rPr>
        <w:t>Świadczenia z pomocy społecznej</w:t>
      </w:r>
      <w:r w:rsidR="00D658AC">
        <w:rPr>
          <w:b/>
        </w:rPr>
        <w:t xml:space="preserve"> (zasiłek stały/ okresowy/inny*, świadczenie rodzinne)*</w:t>
      </w:r>
    </w:p>
    <w:p w:rsidR="00221783" w:rsidRDefault="00221783" w:rsidP="0079069D">
      <w:pPr>
        <w:pStyle w:val="Akapitzlist"/>
        <w:spacing w:after="120" w:line="360" w:lineRule="auto"/>
        <w:jc w:val="both"/>
      </w:pPr>
      <w:r w:rsidRPr="00221783">
        <w:t>Rodzaj świadczenia …</w:t>
      </w:r>
      <w:r w:rsidR="00EF1996">
        <w:t>……………………………………………………………………………………………….…………………………</w:t>
      </w:r>
      <w:r w:rsidRPr="00221783">
        <w:t>……………</w:t>
      </w:r>
    </w:p>
    <w:p w:rsidR="0079069D" w:rsidRPr="00221783" w:rsidRDefault="0079069D" w:rsidP="0079069D">
      <w:pPr>
        <w:pStyle w:val="Akapitzlist"/>
        <w:spacing w:after="120" w:line="360" w:lineRule="auto"/>
        <w:jc w:val="both"/>
      </w:pPr>
      <w:r>
        <w:t>Okres, za który przysługuje świadczenie: od…………………………………………….. do……………………………………………….</w:t>
      </w:r>
    </w:p>
    <w:p w:rsidR="00EF1996" w:rsidRDefault="00EF1996" w:rsidP="0079069D">
      <w:pPr>
        <w:pStyle w:val="Akapitzlist"/>
        <w:spacing w:after="120" w:line="360" w:lineRule="auto"/>
        <w:jc w:val="both"/>
      </w:pPr>
      <w:r>
        <w:t>Wynoszą ……………………….. zł</w:t>
      </w:r>
    </w:p>
    <w:p w:rsidR="00E05FBE" w:rsidRPr="00E05FBE" w:rsidRDefault="00E05FBE" w:rsidP="00E05FB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b/>
        </w:rPr>
      </w:pPr>
      <w:r w:rsidRPr="00E05FBE">
        <w:rPr>
          <w:b/>
        </w:rPr>
        <w:t xml:space="preserve">Inne </w:t>
      </w:r>
    </w:p>
    <w:p w:rsidR="00E05FBE" w:rsidRDefault="00E05FBE" w:rsidP="00E05FBE">
      <w:pPr>
        <w:pStyle w:val="Akapitzlist"/>
        <w:spacing w:after="12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E05FBE" w:rsidRDefault="00E05FBE" w:rsidP="00E05FBE">
      <w:pPr>
        <w:pStyle w:val="Akapitzlist"/>
        <w:spacing w:after="12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E05FBE" w:rsidRDefault="00E05FBE" w:rsidP="00E05FBE">
      <w:pPr>
        <w:pStyle w:val="Akapitzlist"/>
        <w:spacing w:after="12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E05FBE" w:rsidRPr="006D2DDF" w:rsidRDefault="00E05FBE" w:rsidP="00E05FBE">
      <w:pPr>
        <w:pStyle w:val="Akapitzlist"/>
        <w:spacing w:after="120" w:line="360" w:lineRule="auto"/>
        <w:jc w:val="both"/>
      </w:pPr>
      <w:r>
        <w:t>Wynoszą ……………………….. zł</w:t>
      </w:r>
    </w:p>
    <w:p w:rsidR="0079069D" w:rsidRDefault="0079069D" w:rsidP="00D42F68">
      <w:pPr>
        <w:spacing w:after="120" w:line="360" w:lineRule="auto"/>
        <w:jc w:val="both"/>
      </w:pPr>
    </w:p>
    <w:p w:rsidR="0079069D" w:rsidRDefault="0079069D" w:rsidP="0079069D">
      <w:pPr>
        <w:pStyle w:val="Akapitzlist"/>
        <w:spacing w:after="120" w:line="360" w:lineRule="auto"/>
        <w:jc w:val="both"/>
      </w:pPr>
    </w:p>
    <w:p w:rsidR="0079069D" w:rsidRPr="00B0700F" w:rsidRDefault="0079069D" w:rsidP="00B0700F">
      <w:pPr>
        <w:spacing w:after="120" w:line="360" w:lineRule="auto"/>
        <w:jc w:val="both"/>
        <w:rPr>
          <w:b/>
        </w:rPr>
      </w:pPr>
      <w:r w:rsidRPr="00B0700F">
        <w:rPr>
          <w:b/>
        </w:rPr>
        <w:t>Posiadam zobowiązania:</w:t>
      </w:r>
    </w:p>
    <w:p w:rsidR="0079069D" w:rsidRDefault="0079069D" w:rsidP="00B0700F">
      <w:pPr>
        <w:pStyle w:val="Akapitzlist"/>
        <w:numPr>
          <w:ilvl w:val="0"/>
          <w:numId w:val="3"/>
        </w:numPr>
        <w:spacing w:after="120" w:line="360" w:lineRule="auto"/>
        <w:jc w:val="both"/>
      </w:pPr>
      <w:r w:rsidRPr="00B0700F">
        <w:rPr>
          <w:b/>
        </w:rPr>
        <w:t>Alimenty:</w:t>
      </w:r>
      <w:r>
        <w:tab/>
        <w:t>Kwota………………………………………… zł</w:t>
      </w:r>
    </w:p>
    <w:p w:rsidR="00B0700F" w:rsidRDefault="00B0700F" w:rsidP="00B0700F">
      <w:pPr>
        <w:pStyle w:val="Akapitzlist"/>
        <w:numPr>
          <w:ilvl w:val="0"/>
          <w:numId w:val="3"/>
        </w:numPr>
        <w:spacing w:after="120" w:line="360" w:lineRule="auto"/>
        <w:jc w:val="both"/>
      </w:pPr>
      <w:r w:rsidRPr="00B0700F">
        <w:rPr>
          <w:b/>
        </w:rPr>
        <w:t>Inne:</w:t>
      </w:r>
      <w:r>
        <w:t xml:space="preserve"> Kwota………………………………………… zł</w:t>
      </w:r>
    </w:p>
    <w:p w:rsidR="00CA2C0F" w:rsidRDefault="00CA2C0F" w:rsidP="00B0700F">
      <w:pPr>
        <w:pStyle w:val="Akapitzlist"/>
        <w:spacing w:after="0" w:line="360" w:lineRule="auto"/>
        <w:ind w:left="1080"/>
        <w:jc w:val="both"/>
      </w:pPr>
    </w:p>
    <w:p w:rsidR="000A59AC" w:rsidRDefault="00CA2C0F">
      <w:pPr>
        <w:rPr>
          <w:i/>
        </w:rPr>
      </w:pPr>
      <w:r w:rsidRPr="00EF1996">
        <w:rPr>
          <w:i/>
        </w:rPr>
        <w:t>*-należy wybrać odpowiednie</w:t>
      </w:r>
    </w:p>
    <w:p w:rsidR="0079069D" w:rsidRDefault="0079069D">
      <w:pPr>
        <w:rPr>
          <w:i/>
        </w:rPr>
      </w:pPr>
    </w:p>
    <w:p w:rsidR="0079069D" w:rsidRPr="00B27247" w:rsidRDefault="0079069D" w:rsidP="0079069D">
      <w:pPr>
        <w:spacing w:after="120"/>
        <w:jc w:val="both"/>
        <w:rPr>
          <w:b/>
          <w:i/>
          <w:sz w:val="18"/>
          <w:szCs w:val="18"/>
        </w:rPr>
      </w:pPr>
      <w:r w:rsidRPr="00B27247">
        <w:rPr>
          <w:b/>
          <w:i/>
          <w:sz w:val="18"/>
          <w:szCs w:val="18"/>
        </w:rPr>
        <w:t xml:space="preserve">Pouczenie: </w:t>
      </w:r>
    </w:p>
    <w:p w:rsidR="0079069D" w:rsidRPr="00B27247" w:rsidRDefault="0079069D" w:rsidP="0079069D">
      <w:pPr>
        <w:pStyle w:val="Akapitzlist"/>
        <w:numPr>
          <w:ilvl w:val="0"/>
          <w:numId w:val="2"/>
        </w:numPr>
        <w:spacing w:after="120"/>
        <w:jc w:val="both"/>
        <w:rPr>
          <w:b/>
          <w:i/>
          <w:sz w:val="18"/>
          <w:szCs w:val="18"/>
        </w:rPr>
      </w:pPr>
      <w:r w:rsidRPr="00B27247">
        <w:rPr>
          <w:b/>
          <w:i/>
          <w:sz w:val="18"/>
          <w:szCs w:val="18"/>
        </w:rPr>
        <w:t>Jestem świadomy odpowiedzialności karnej za złożenie fałszywego oświadczenia.</w:t>
      </w:r>
    </w:p>
    <w:p w:rsidR="0079069D" w:rsidRDefault="0079069D" w:rsidP="0079069D">
      <w:pPr>
        <w:pStyle w:val="Akapitzlist"/>
        <w:numPr>
          <w:ilvl w:val="0"/>
          <w:numId w:val="2"/>
        </w:numPr>
        <w:spacing w:after="120"/>
        <w:jc w:val="both"/>
        <w:rPr>
          <w:b/>
          <w:i/>
          <w:sz w:val="18"/>
          <w:szCs w:val="18"/>
        </w:rPr>
      </w:pPr>
      <w:r w:rsidRPr="00B27247">
        <w:rPr>
          <w:b/>
          <w:i/>
          <w:sz w:val="18"/>
          <w:szCs w:val="18"/>
        </w:rPr>
        <w:t>Zgodnie z art. 233 §1 Kodeksu Karnego – „Kto, składając zeznanie mające służyć za dowód w postępowaniu sądowym lub innym postępowaniu prowadzonym na podstawie ustawy, zeznaje nieprawdę lub zataja prawdę, podlega karze pozbawienia wolności do lat 3”.</w:t>
      </w:r>
    </w:p>
    <w:p w:rsidR="0079069D" w:rsidRPr="00B27247" w:rsidRDefault="0079069D" w:rsidP="0079069D">
      <w:pPr>
        <w:pStyle w:val="Akapitzlist"/>
        <w:spacing w:after="120"/>
        <w:ind w:left="4248"/>
        <w:jc w:val="right"/>
        <w:rPr>
          <w:sz w:val="18"/>
          <w:szCs w:val="18"/>
        </w:rPr>
      </w:pPr>
      <w:r w:rsidRPr="00B27247">
        <w:rPr>
          <w:sz w:val="18"/>
          <w:szCs w:val="18"/>
        </w:rPr>
        <w:t>……………………………………………………………………………</w:t>
      </w:r>
    </w:p>
    <w:p w:rsidR="0079069D" w:rsidRPr="00B27247" w:rsidRDefault="0079069D" w:rsidP="0079069D">
      <w:pPr>
        <w:pStyle w:val="Akapitzlist"/>
        <w:spacing w:after="120"/>
        <w:ind w:left="424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p</w:t>
      </w:r>
      <w:r w:rsidRPr="00B27247">
        <w:rPr>
          <w:sz w:val="18"/>
          <w:szCs w:val="18"/>
        </w:rPr>
        <w:t>odpis osoby składającej oświadczenie</w:t>
      </w:r>
    </w:p>
    <w:p w:rsidR="0079069D" w:rsidRPr="00EF1996" w:rsidRDefault="0079069D">
      <w:pPr>
        <w:rPr>
          <w:i/>
        </w:rPr>
      </w:pPr>
    </w:p>
    <w:sectPr w:rsidR="0079069D" w:rsidRPr="00EF1996" w:rsidSect="00107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25C6"/>
    <w:multiLevelType w:val="hybridMultilevel"/>
    <w:tmpl w:val="BC8A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6E79"/>
    <w:multiLevelType w:val="hybridMultilevel"/>
    <w:tmpl w:val="69E2A2A8"/>
    <w:lvl w:ilvl="0" w:tplc="B4885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4C3924"/>
    <w:multiLevelType w:val="hybridMultilevel"/>
    <w:tmpl w:val="4CB2C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788E"/>
    <w:rsid w:val="00004BEE"/>
    <w:rsid w:val="000437C5"/>
    <w:rsid w:val="00044CFF"/>
    <w:rsid w:val="000703F1"/>
    <w:rsid w:val="00076723"/>
    <w:rsid w:val="000A59AC"/>
    <w:rsid w:val="000B7C68"/>
    <w:rsid w:val="000E4043"/>
    <w:rsid w:val="0010796B"/>
    <w:rsid w:val="0011539A"/>
    <w:rsid w:val="00120613"/>
    <w:rsid w:val="00140B16"/>
    <w:rsid w:val="00142C6D"/>
    <w:rsid w:val="00174BEC"/>
    <w:rsid w:val="00175737"/>
    <w:rsid w:val="00175D9F"/>
    <w:rsid w:val="00183839"/>
    <w:rsid w:val="001A6EA7"/>
    <w:rsid w:val="001A7190"/>
    <w:rsid w:val="00204F2C"/>
    <w:rsid w:val="00215E63"/>
    <w:rsid w:val="00221783"/>
    <w:rsid w:val="0023788E"/>
    <w:rsid w:val="00260262"/>
    <w:rsid w:val="00276DE1"/>
    <w:rsid w:val="002B7B09"/>
    <w:rsid w:val="002C4BC9"/>
    <w:rsid w:val="002E4016"/>
    <w:rsid w:val="00313A6A"/>
    <w:rsid w:val="00367054"/>
    <w:rsid w:val="0038593B"/>
    <w:rsid w:val="00396E33"/>
    <w:rsid w:val="003C14A2"/>
    <w:rsid w:val="003C65AA"/>
    <w:rsid w:val="003D3D6A"/>
    <w:rsid w:val="00403B74"/>
    <w:rsid w:val="0042656C"/>
    <w:rsid w:val="0044189A"/>
    <w:rsid w:val="0044317A"/>
    <w:rsid w:val="004745A1"/>
    <w:rsid w:val="004902D0"/>
    <w:rsid w:val="004F6B47"/>
    <w:rsid w:val="00500F06"/>
    <w:rsid w:val="0050587D"/>
    <w:rsid w:val="00543EB5"/>
    <w:rsid w:val="005523C5"/>
    <w:rsid w:val="005925FE"/>
    <w:rsid w:val="005E67AD"/>
    <w:rsid w:val="005F05F6"/>
    <w:rsid w:val="005F3EB0"/>
    <w:rsid w:val="006005BC"/>
    <w:rsid w:val="00615FEF"/>
    <w:rsid w:val="006642E4"/>
    <w:rsid w:val="006838DF"/>
    <w:rsid w:val="006B2CBE"/>
    <w:rsid w:val="006D2DDF"/>
    <w:rsid w:val="00700010"/>
    <w:rsid w:val="00713A7E"/>
    <w:rsid w:val="00772120"/>
    <w:rsid w:val="0079069D"/>
    <w:rsid w:val="007B037C"/>
    <w:rsid w:val="008376C0"/>
    <w:rsid w:val="00841634"/>
    <w:rsid w:val="008422E4"/>
    <w:rsid w:val="00860237"/>
    <w:rsid w:val="008906AD"/>
    <w:rsid w:val="008A3370"/>
    <w:rsid w:val="008C4139"/>
    <w:rsid w:val="008C5B2B"/>
    <w:rsid w:val="008E7FF1"/>
    <w:rsid w:val="009061A0"/>
    <w:rsid w:val="00915BF5"/>
    <w:rsid w:val="00950509"/>
    <w:rsid w:val="00975C23"/>
    <w:rsid w:val="009C1FD1"/>
    <w:rsid w:val="00A1496F"/>
    <w:rsid w:val="00A23451"/>
    <w:rsid w:val="00A57FDF"/>
    <w:rsid w:val="00A71982"/>
    <w:rsid w:val="00A87074"/>
    <w:rsid w:val="00AB20E2"/>
    <w:rsid w:val="00AB4E48"/>
    <w:rsid w:val="00AB64E8"/>
    <w:rsid w:val="00AC289D"/>
    <w:rsid w:val="00AF416D"/>
    <w:rsid w:val="00B0420F"/>
    <w:rsid w:val="00B0549D"/>
    <w:rsid w:val="00B0700F"/>
    <w:rsid w:val="00B179AE"/>
    <w:rsid w:val="00B40112"/>
    <w:rsid w:val="00BA21D8"/>
    <w:rsid w:val="00BA67EC"/>
    <w:rsid w:val="00BC232A"/>
    <w:rsid w:val="00C110E4"/>
    <w:rsid w:val="00C73D6F"/>
    <w:rsid w:val="00C96409"/>
    <w:rsid w:val="00CA2C0F"/>
    <w:rsid w:val="00CB0E8B"/>
    <w:rsid w:val="00CD0E08"/>
    <w:rsid w:val="00CE14E4"/>
    <w:rsid w:val="00D42F68"/>
    <w:rsid w:val="00D658AC"/>
    <w:rsid w:val="00E05FBE"/>
    <w:rsid w:val="00E44606"/>
    <w:rsid w:val="00EA6D39"/>
    <w:rsid w:val="00ED72A8"/>
    <w:rsid w:val="00EE794C"/>
    <w:rsid w:val="00EF1996"/>
    <w:rsid w:val="00F33467"/>
    <w:rsid w:val="00F354F8"/>
    <w:rsid w:val="00F47957"/>
    <w:rsid w:val="00F577FE"/>
    <w:rsid w:val="00FD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8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4CDB-1633-4202-8972-D6893DC1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maszewska</dc:creator>
  <cp:keywords/>
  <dc:description/>
  <cp:lastModifiedBy>sromaszewska</cp:lastModifiedBy>
  <cp:revision>10</cp:revision>
  <cp:lastPrinted>2011-08-31T07:50:00Z</cp:lastPrinted>
  <dcterms:created xsi:type="dcterms:W3CDTF">2011-08-30T12:23:00Z</dcterms:created>
  <dcterms:modified xsi:type="dcterms:W3CDTF">2011-08-31T08:43:00Z</dcterms:modified>
</cp:coreProperties>
</file>